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798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284798" w:rsidRPr="00640EC5" w:rsidRDefault="00A446EF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Gymnasieexamen</w:t>
      </w:r>
      <w:r w:rsidR="00284798" w:rsidRPr="00640EC5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i affärsverksamhet</w:t>
      </w:r>
    </w:p>
    <w:p w:rsidR="00284798" w:rsidRPr="00640EC5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40EC5">
        <w:rPr>
          <w:rFonts w:ascii="Times New Roman" w:eastAsia="Times New Roman" w:hAnsi="Times New Roman" w:cs="Times New Roman"/>
          <w:sz w:val="24"/>
          <w:szCs w:val="24"/>
          <w:lang w:eastAsia="sv-SE"/>
        </w:rPr>
        <w:t>Yrkesinriktade examensdelar 145 kp totalt</w:t>
      </w:r>
    </w:p>
    <w:p w:rsidR="00284798" w:rsidRPr="00AA08AE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284798" w:rsidRPr="00AA08AE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AA08AE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Obligatoriska examensdelar,  55 kp </w:t>
      </w:r>
    </w:p>
    <w:p w:rsidR="00284798" w:rsidRPr="0017402F" w:rsidRDefault="00284798" w:rsidP="00284798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Kundservice 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20 kp</w:t>
      </w:r>
      <w:r w:rsidR="00881BD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 1</w:t>
      </w:r>
    </w:p>
    <w:p w:rsidR="00284798" w:rsidRPr="0017402F" w:rsidRDefault="00284798" w:rsidP="00284798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Resultatinriktad verksamhet 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1D5DE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20 kp</w:t>
      </w:r>
      <w:r w:rsidR="00881BD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 2</w:t>
      </w:r>
    </w:p>
    <w:p w:rsidR="00284798" w:rsidRPr="0017402F" w:rsidRDefault="00284798" w:rsidP="00284798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rbete i en arbetsgemenskap 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1D5DE1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15 kp</w:t>
      </w:r>
      <w:r w:rsidR="00881BD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 1</w:t>
      </w:r>
    </w:p>
    <w:p w:rsidR="00642FF6" w:rsidRPr="00284798" w:rsidRDefault="00642FF6" w:rsidP="00642FF6">
      <w:pPr>
        <w:pStyle w:val="Liststycke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Summa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55 kp</w:t>
      </w:r>
    </w:p>
    <w:p w:rsidR="00284798" w:rsidRPr="00AA08AE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284798" w:rsidRDefault="00DB3607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Valbara examensdelar, </w:t>
      </w:r>
      <w:r w:rsidR="00284798" w:rsidRPr="00AA08AE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90 kp</w:t>
      </w:r>
    </w:p>
    <w:p w:rsidR="00284798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>Teoretisk undervisning ordnas i följande:</w:t>
      </w:r>
    </w:p>
    <w:p w:rsidR="00284798" w:rsidRPr="0017402F" w:rsidRDefault="00284798" w:rsidP="00284798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okföring 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30 kp</w:t>
      </w:r>
      <w:r w:rsidR="00881BD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 3</w:t>
      </w:r>
    </w:p>
    <w:p w:rsidR="009119A5" w:rsidRPr="0017402F" w:rsidRDefault="009119A5" w:rsidP="009119A5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rbete som kräver spetskompetens </w:t>
      </w:r>
      <w:r w:rsidR="00A00F53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15 kp</w:t>
      </w:r>
      <w:r w:rsidR="00881BD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 3</w:t>
      </w:r>
    </w:p>
    <w:p w:rsidR="00800A7B" w:rsidRPr="0017402F" w:rsidRDefault="006D7A45" w:rsidP="009119A5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Företagsadministration</w:t>
      </w:r>
      <w:r w:rsidR="00DD04B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/HUTH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>10</w:t>
      </w:r>
      <w:r w:rsidR="00800A7B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p</w:t>
      </w:r>
      <w:r w:rsidR="00881BD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 1</w:t>
      </w:r>
    </w:p>
    <w:p w:rsidR="00284798" w:rsidRPr="0017402F" w:rsidRDefault="00284798" w:rsidP="00284798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Projektarbete</w:t>
      </w:r>
      <w:r w:rsidR="00DD04B3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/HUTH</w:t>
      </w:r>
      <w:r w:rsidR="00DD04B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DD04B3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15 kp</w:t>
      </w:r>
      <w:r w:rsidR="00881BD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 2 o 3</w:t>
      </w:r>
    </w:p>
    <w:p w:rsidR="00284798" w:rsidRPr="0017402F" w:rsidRDefault="00284798" w:rsidP="009119A5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Planering av företagsverksamhet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="007F599C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15 kp</w:t>
      </w:r>
      <w:r w:rsidR="00881BD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 2 o 3</w:t>
      </w:r>
    </w:p>
    <w:p w:rsidR="00284798" w:rsidRPr="0017402F" w:rsidRDefault="00284798" w:rsidP="00284798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Förberedelse för arbetsplatshandledning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 xml:space="preserve">  5 kp</w:t>
      </w:r>
      <w:r w:rsidR="00881BDC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åk 3</w:t>
      </w:r>
    </w:p>
    <w:p w:rsidR="00642FF6" w:rsidRPr="0017402F" w:rsidRDefault="00800A7B" w:rsidP="00642FF6">
      <w:pPr>
        <w:pStyle w:val="Liststycke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>Summa</w:t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  <w:r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  <w:t xml:space="preserve">  95</w:t>
      </w:r>
      <w:r w:rsidR="00642FF6" w:rsidRPr="0017402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p </w:t>
      </w:r>
    </w:p>
    <w:p w:rsidR="00284798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</w:p>
    <w:p w:rsidR="00284798" w:rsidRDefault="00284798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</w:p>
    <w:p w:rsidR="00353F8D" w:rsidRPr="00AA08AE" w:rsidRDefault="00353F8D" w:rsidP="00284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I resterande erbjuder vi inte teoretisk undervisning, men möjlighet att via egen LIA-plats samt egna teoretiska studier avlägga yrkesprov </w:t>
      </w:r>
    </w:p>
    <w:p w:rsidR="00284798" w:rsidRPr="00AA08AE" w:rsidRDefault="00284798" w:rsidP="00284798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Att sköta kundrelationer 30 kp</w:t>
      </w:r>
    </w:p>
    <w:p w:rsidR="00284798" w:rsidRPr="00AA08AE" w:rsidRDefault="00284798" w:rsidP="00284798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Finansiella tjänster 30 kp</w:t>
      </w:r>
    </w:p>
    <w:p w:rsidR="00284798" w:rsidRPr="00642FF6" w:rsidRDefault="00284798" w:rsidP="00642FF6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Stödtjänster för personal 15 kp</w:t>
      </w:r>
    </w:p>
    <w:p w:rsidR="00284798" w:rsidRPr="00AA08AE" w:rsidRDefault="00284798" w:rsidP="00284798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Informations- och vägledningstjänster i bibliotek 30 kp</w:t>
      </w:r>
    </w:p>
    <w:p w:rsidR="00284798" w:rsidRPr="00AA08AE" w:rsidRDefault="00284798" w:rsidP="00284798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Arbete inom bibliotekstjänster 30 kp</w:t>
      </w:r>
    </w:p>
    <w:p w:rsidR="00284798" w:rsidRPr="00AA08AE" w:rsidRDefault="00284798" w:rsidP="00284798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Fakturering och reskontra 15 kp</w:t>
      </w:r>
    </w:p>
    <w:p w:rsidR="00284798" w:rsidRPr="00AA08AE" w:rsidRDefault="00284798" w:rsidP="00284798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Logistiktjänster 15 kp</w:t>
      </w:r>
    </w:p>
    <w:p w:rsidR="00284798" w:rsidRPr="00AA08AE" w:rsidRDefault="00284798" w:rsidP="00284798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Marknadsföringskommunikation och innehållsproduktion 30 kp</w:t>
      </w:r>
    </w:p>
    <w:p w:rsidR="004448B5" w:rsidRDefault="00284798" w:rsidP="004448B5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448B5">
        <w:rPr>
          <w:rFonts w:ascii="Times New Roman" w:eastAsia="Times New Roman" w:hAnsi="Times New Roman" w:cs="Times New Roman"/>
          <w:sz w:val="24"/>
          <w:szCs w:val="24"/>
          <w:lang w:eastAsia="sv-SE"/>
        </w:rPr>
        <w:t>Försäljning 30 kp</w:t>
      </w:r>
    </w:p>
    <w:p w:rsidR="004448B5" w:rsidRDefault="004448B5" w:rsidP="004448B5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Löneräkning 30 kp</w:t>
      </w:r>
    </w:p>
    <w:p w:rsidR="00284798" w:rsidRPr="004448B5" w:rsidRDefault="00284798" w:rsidP="004448B5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4448B5">
        <w:rPr>
          <w:rFonts w:ascii="Times New Roman" w:eastAsia="Times New Roman" w:hAnsi="Times New Roman" w:cs="Times New Roman"/>
          <w:sz w:val="24"/>
          <w:szCs w:val="24"/>
          <w:lang w:eastAsia="sv-SE"/>
        </w:rPr>
        <w:t>Evenemangsproduktion 15 kp</w:t>
      </w:r>
    </w:p>
    <w:p w:rsidR="00284798" w:rsidRPr="009119A5" w:rsidRDefault="00284798" w:rsidP="009119A5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Bokslutsnoteringar 15 kp</w:t>
      </w:r>
    </w:p>
    <w:p w:rsidR="00284798" w:rsidRDefault="00284798" w:rsidP="00284798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A08AE">
        <w:rPr>
          <w:rFonts w:ascii="Times New Roman" w:eastAsia="Times New Roman" w:hAnsi="Times New Roman" w:cs="Times New Roman"/>
          <w:sz w:val="24"/>
          <w:szCs w:val="24"/>
          <w:lang w:eastAsia="sv-SE"/>
        </w:rPr>
        <w:t>Arbete i ett företag 15 kp</w:t>
      </w: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019BA" w:rsidRDefault="003019BA" w:rsidP="00301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F45FDE" w:rsidRPr="00B564E9" w:rsidRDefault="00F45FDE" w:rsidP="00F45FDE">
      <w:pPr>
        <w:rPr>
          <w:rFonts w:ascii="Times New Roman" w:hAnsi="Times New Roman" w:cs="Times New Roman"/>
          <w:b/>
          <w:sz w:val="20"/>
          <w:szCs w:val="20"/>
        </w:rPr>
      </w:pPr>
    </w:p>
    <w:p w:rsidR="00F45FDE" w:rsidRPr="00B564E9" w:rsidRDefault="00F45FDE" w:rsidP="00F45FDE">
      <w:pPr>
        <w:pStyle w:val="Liststycke"/>
        <w:numPr>
          <w:ilvl w:val="2"/>
          <w:numId w:val="17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lastRenderedPageBreak/>
        <w:t xml:space="preserve">Kundservice </w:t>
      </w: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  <w:t>20 kp</w:t>
      </w:r>
      <w:r w:rsidR="009C09CC"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</w:t>
      </w: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br/>
        <w:t>Delmål</w:t>
      </w:r>
    </w:p>
    <w:p w:rsidR="00F45FDE" w:rsidRPr="00B564E9" w:rsidRDefault="00F45FDE" w:rsidP="00F45F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Servicekunskap</w:t>
      </w:r>
      <w:r w:rsidR="000E2AFE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5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0E2AF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Marknadsföringens grunder</w:t>
      </w:r>
      <w:r w:rsidR="000E2AFE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0E2AFE">
        <w:rPr>
          <w:rFonts w:ascii="Times New Roman" w:eastAsia="Times New Roman" w:hAnsi="Times New Roman" w:cs="Times New Roman"/>
          <w:sz w:val="20"/>
          <w:szCs w:val="20"/>
          <w:lang w:eastAsia="sv-SE"/>
        </w:rPr>
        <w:t>2</w:t>
      </w:r>
      <w:r w:rsidR="008136FE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Default="000E2AF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Marknadsföringens grunder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Försäljning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2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0E2AFE" w:rsidRPr="00B564E9" w:rsidRDefault="000E2AF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Försäljning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</w:p>
    <w:p w:rsidR="00F45FDE" w:rsidRDefault="003E398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Affärsverksamhet 1</w:t>
      </w:r>
      <w:r w:rsidR="000E2AF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8136F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0E2AFE">
        <w:rPr>
          <w:rFonts w:ascii="Times New Roman" w:eastAsia="Times New Roman" w:hAnsi="Times New Roman" w:cs="Times New Roman"/>
          <w:sz w:val="20"/>
          <w:szCs w:val="20"/>
          <w:lang w:eastAsia="sv-SE"/>
        </w:rPr>
        <w:t>1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0E2AFE" w:rsidRDefault="003E398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Affärsverksamhet 2</w:t>
      </w:r>
      <w:bookmarkStart w:id="0" w:name="_GoBack"/>
      <w:bookmarkEnd w:id="0"/>
      <w:r w:rsidR="000E2AF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0E2AF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</w:p>
    <w:p w:rsidR="000E2AFE" w:rsidRDefault="000E2AF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LIA- Kundservice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4 kp</w:t>
      </w:r>
    </w:p>
    <w:p w:rsidR="00F45FD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F45FDE" w:rsidRPr="00BD13E8" w:rsidRDefault="00F45FDE" w:rsidP="00F45FDE">
      <w:pPr>
        <w:pStyle w:val="Liststycke"/>
        <w:numPr>
          <w:ilvl w:val="2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D13E8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Arbete i en arbetsgemenskap </w:t>
      </w:r>
      <w:r w:rsidRPr="00BD13E8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  <w:t>15 kp</w:t>
      </w:r>
      <w:r w:rsidRPr="00BD13E8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Pr="00BD13E8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br/>
        <w:t>Delmål</w:t>
      </w:r>
    </w:p>
    <w:p w:rsidR="00CE68D8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Arbetsmarknaden</w:t>
      </w:r>
      <w:r w:rsidR="00CE68D8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960764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</w:t>
      </w:r>
      <w:r w:rsidR="004D5A04">
        <w:rPr>
          <w:rFonts w:ascii="Times New Roman" w:eastAsia="Times New Roman" w:hAnsi="Times New Roman" w:cs="Times New Roman"/>
          <w:sz w:val="20"/>
          <w:szCs w:val="20"/>
          <w:lang w:eastAsia="sv-SE"/>
        </w:rPr>
        <w:t>2</w:t>
      </w:r>
      <w:r w:rsidR="0096076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Default="00CE68D8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Arbetsmarknaden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2 kp</w:t>
      </w:r>
      <w:r w:rsidR="00960764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Kommunikation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960764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960764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1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CE68D8" w:rsidRPr="00B564E9" w:rsidRDefault="00CE68D8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Kommunikation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</w:t>
      </w:r>
      <w:r w:rsidR="004D5A04">
        <w:rPr>
          <w:rFonts w:ascii="Times New Roman" w:eastAsia="Times New Roman" w:hAnsi="Times New Roman" w:cs="Times New Roman"/>
          <w:sz w:val="20"/>
          <w:szCs w:val="20"/>
          <w:lang w:eastAsia="sv-SE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Pr="00B564E9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>Affärsdokument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</w:t>
      </w:r>
      <w:r w:rsidR="004A651C">
        <w:rPr>
          <w:rFonts w:ascii="Times New Roman" w:eastAsia="Times New Roman" w:hAnsi="Times New Roman" w:cs="Times New Roman"/>
          <w:sz w:val="20"/>
          <w:szCs w:val="20"/>
          <w:lang w:eastAsia="sv-SE"/>
        </w:rPr>
        <w:t>3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>LIA</w:t>
      </w:r>
      <w:r w:rsidR="004D5A04">
        <w:rPr>
          <w:rFonts w:ascii="Times New Roman" w:eastAsia="Times New Roman" w:hAnsi="Times New Roman" w:cs="Times New Roman"/>
          <w:sz w:val="20"/>
          <w:szCs w:val="20"/>
          <w:lang w:eastAsia="sv-SE"/>
        </w:rPr>
        <w:t>- Arbete i en arbetsgemenska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 xml:space="preserve">  </w:t>
      </w:r>
      <w:r w:rsidR="004D5A04">
        <w:rPr>
          <w:rFonts w:ascii="Times New Roman" w:eastAsia="Times New Roman" w:hAnsi="Times New Roman" w:cs="Times New Roman"/>
          <w:sz w:val="20"/>
          <w:szCs w:val="20"/>
          <w:lang w:eastAsia="sv-SE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F45FDE" w:rsidRPr="00B564E9" w:rsidRDefault="00F45FDE" w:rsidP="00F45FDE">
      <w:pPr>
        <w:pStyle w:val="Liststycke"/>
        <w:numPr>
          <w:ilvl w:val="2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Företagsadministration </w:t>
      </w:r>
      <w:r w:rsidRPr="007F5129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sv-SE"/>
        </w:rPr>
        <w:t>HUTH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  <w:t>10</w:t>
      </w: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kp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</w:p>
    <w:p w:rsidR="00F45FDE" w:rsidRPr="00B564E9" w:rsidRDefault="00F45FDE" w:rsidP="00F45FDE">
      <w:pPr>
        <w:spacing w:after="0" w:line="240" w:lineRule="auto"/>
        <w:ind w:firstLine="633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Delmål</w:t>
      </w:r>
    </w:p>
    <w:p w:rsidR="00F45FD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7F5129">
        <w:rPr>
          <w:rFonts w:ascii="Times New Roman" w:eastAsia="Times New Roman" w:hAnsi="Times New Roman" w:cs="Times New Roman"/>
          <w:sz w:val="20"/>
          <w:szCs w:val="20"/>
          <w:lang w:eastAsia="sv-SE"/>
        </w:rPr>
        <w:t>Kommunicera i affärer</w:t>
      </w:r>
      <w:r w:rsidRPr="007F512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0E2AFE">
        <w:rPr>
          <w:rFonts w:ascii="Times New Roman" w:eastAsia="Times New Roman" w:hAnsi="Times New Roman" w:cs="Times New Roman"/>
          <w:sz w:val="20"/>
          <w:szCs w:val="20"/>
          <w:lang w:eastAsia="sv-SE"/>
        </w:rPr>
        <w:t>1</w:t>
      </w:r>
      <w:r w:rsidR="000E2AF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</w:t>
      </w:r>
      <w:r w:rsidRPr="007F512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0E2AFE" w:rsidRPr="007F5129" w:rsidRDefault="000E2AF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Kommunicera i affärer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</w:p>
    <w:p w:rsidR="00F45FDE" w:rsidRPr="00AB243D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7F5129">
        <w:rPr>
          <w:rFonts w:ascii="Times New Roman" w:eastAsia="Times New Roman" w:hAnsi="Times New Roman" w:cs="Times New Roman"/>
          <w:sz w:val="20"/>
          <w:szCs w:val="20"/>
          <w:lang w:eastAsia="sv-SE"/>
        </w:rPr>
        <w:t>Arkiv och register</w:t>
      </w:r>
      <w:r w:rsidRPr="007F512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7F512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  <w:r w:rsidRPr="007F5129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</w:r>
      <w:r w:rsidR="009D4CEE">
        <w:rPr>
          <w:rFonts w:ascii="Times New Roman" w:eastAsia="Times New Roman" w:hAnsi="Times New Roman" w:cs="Times New Roman"/>
          <w:sz w:val="20"/>
          <w:szCs w:val="20"/>
          <w:lang w:eastAsia="sv-SE"/>
        </w:rPr>
        <w:t>Administrativt stöd</w:t>
      </w:r>
      <w:r w:rsidR="00905B96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905B96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  <w:r w:rsidR="00905B96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</w:r>
      <w:r w:rsidR="000E2AFE">
        <w:rPr>
          <w:rFonts w:ascii="Times New Roman" w:eastAsia="Times New Roman" w:hAnsi="Times New Roman" w:cs="Times New Roman"/>
          <w:sz w:val="20"/>
          <w:szCs w:val="20"/>
          <w:lang w:eastAsia="sv-SE"/>
        </w:rPr>
        <w:t>Office</w:t>
      </w:r>
      <w:r w:rsidR="000E2AF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905B96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905B96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7F512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4 kp </w:t>
      </w:r>
    </w:p>
    <w:p w:rsidR="00F45FD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F45FDE" w:rsidRPr="00B564E9" w:rsidRDefault="00F45FDE" w:rsidP="00665F11">
      <w:pPr>
        <w:pStyle w:val="Liststycke"/>
        <w:numPr>
          <w:ilvl w:val="2"/>
          <w:numId w:val="17"/>
        </w:numPr>
        <w:spacing w:after="0" w:line="240" w:lineRule="auto"/>
        <w:ind w:left="709" w:hanging="76"/>
        <w:rPr>
          <w:rFonts w:ascii="Helvetica" w:eastAsia="Times New Roman" w:hAnsi="Helvetica" w:cs="Helvetica"/>
          <w:color w:val="1F1F1F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Resultatinriktad verksamhet </w:t>
      </w: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  <w:t>20 kp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br/>
        <w:t>Delmål</w:t>
      </w:r>
    </w:p>
    <w:p w:rsidR="00F45FDE" w:rsidRDefault="0087008D" w:rsidP="00F45F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Företagandets</w:t>
      </w:r>
      <w:r w:rsidR="00000036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grunder</w:t>
      </w:r>
      <w:r w:rsidR="00000036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000036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4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Privatekonomi</w:t>
      </w:r>
      <w:r w:rsidR="00665F11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665F11">
        <w:rPr>
          <w:rFonts w:ascii="Times New Roman" w:eastAsia="Times New Roman" w:hAnsi="Times New Roman" w:cs="Times New Roman"/>
          <w:sz w:val="20"/>
          <w:szCs w:val="20"/>
          <w:lang w:eastAsia="sv-SE"/>
        </w:rPr>
        <w:t>1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665F11" w:rsidRPr="00B564E9" w:rsidRDefault="00665F11" w:rsidP="00F45F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Privatekonomi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 kp</w:t>
      </w:r>
    </w:p>
    <w:p w:rsidR="00665F11" w:rsidRDefault="00733A4B" w:rsidP="00F45F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Företagsekonomi</w:t>
      </w:r>
      <w:r w:rsidR="00665F11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665F11">
        <w:rPr>
          <w:rFonts w:ascii="Times New Roman" w:eastAsia="Times New Roman" w:hAnsi="Times New Roman" w:cs="Times New Roman"/>
          <w:sz w:val="20"/>
          <w:szCs w:val="20"/>
          <w:lang w:eastAsia="sv-SE"/>
        </w:rPr>
        <w:t>2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665F11" w:rsidRDefault="00665F11" w:rsidP="00F45F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Företagsekonomi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3 kp</w:t>
      </w:r>
    </w:p>
    <w:p w:rsidR="00F45FDE" w:rsidRPr="00AB243D" w:rsidRDefault="00665F11" w:rsidP="00F45F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Företagsekonomi 3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 kp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Bokföringens grunder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 k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Logistik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3 k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LIA- Resultatinriktad verksamhet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4 kp</w:t>
      </w:r>
    </w:p>
    <w:p w:rsidR="00F45FDE" w:rsidRPr="00552DEF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9C09CC" w:rsidRDefault="00F45FDE" w:rsidP="009C09CC">
      <w:pPr>
        <w:pStyle w:val="Liststycke"/>
        <w:numPr>
          <w:ilvl w:val="2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Arbete som kräver spetskompetens 15 kp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</w:p>
    <w:p w:rsidR="00A4654B" w:rsidRDefault="00F45FDE" w:rsidP="00F45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Digital marknadsföring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A4654B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A4654B">
        <w:rPr>
          <w:rFonts w:ascii="Times New Roman" w:eastAsia="Times New Roman" w:hAnsi="Times New Roman" w:cs="Times New Roman"/>
          <w:sz w:val="20"/>
          <w:szCs w:val="20"/>
          <w:lang w:eastAsia="sv-SE"/>
        </w:rPr>
        <w:t>2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Pr="00B564E9" w:rsidRDefault="00A4654B" w:rsidP="00F45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Digital marknadsföring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 kp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:rsidR="00F45FD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Branschkunskap</w:t>
      </w:r>
      <w:r w:rsidR="00A4654B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A4654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A4654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A4654B" w:rsidRDefault="00A4654B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Branschkunskap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 kp</w:t>
      </w:r>
    </w:p>
    <w:p w:rsidR="00A4654B" w:rsidRPr="00B564E9" w:rsidRDefault="00A4654B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Branschkunskap 3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 kp</w:t>
      </w:r>
    </w:p>
    <w:p w:rsidR="00F45FD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>Visuellt säljarbete</w:t>
      </w:r>
      <w:r w:rsidR="00A4654B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A4654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A4654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A4654B" w:rsidRPr="00B564E9" w:rsidRDefault="00A4654B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Visuellt säljarbete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3 kp</w:t>
      </w:r>
    </w:p>
    <w:p w:rsidR="00F45FDE" w:rsidRDefault="00A4654B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LIA-Arbete som kräver spetskompetens 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>4 kp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</w:r>
    </w:p>
    <w:p w:rsidR="00F45FDE" w:rsidRPr="00B564E9" w:rsidRDefault="00F45FDE" w:rsidP="00F45FDE">
      <w:pPr>
        <w:pStyle w:val="Liststycke"/>
        <w:numPr>
          <w:ilvl w:val="2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Projektarbet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sv-SE"/>
        </w:rPr>
        <w:t>HUTH</w:t>
      </w:r>
      <w:r w:rsidR="009C09CC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15 kp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</w:p>
    <w:p w:rsidR="00F45FDE" w:rsidRPr="00B564E9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Delmål:</w:t>
      </w:r>
    </w:p>
    <w:p w:rsidR="004D5A04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Projektkunskap</w:t>
      </w:r>
      <w:r w:rsidR="004D5A0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4D5A04">
        <w:rPr>
          <w:rFonts w:ascii="Times New Roman" w:eastAsia="Times New Roman" w:hAnsi="Times New Roman" w:cs="Times New Roman"/>
          <w:sz w:val="20"/>
          <w:szCs w:val="20"/>
          <w:lang w:eastAsia="sv-SE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4D5A04" w:rsidRDefault="004D5A04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Projektkunskap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</w:p>
    <w:p w:rsidR="004D5A04" w:rsidRDefault="004D5A04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Projektkunskap 3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Kundrelationer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3</w:t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CD343B" w:rsidRDefault="004D5A04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Kundrelationer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 kp</w:t>
      </w:r>
    </w:p>
    <w:p w:rsidR="00F45FDE" w:rsidRDefault="00CD343B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Genomförande av projekt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3 kp</w:t>
      </w:r>
      <w:r w:rsidR="004D5A04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 xml:space="preserve">LIA- Projektarbete </w:t>
      </w:r>
      <w:r w:rsidR="004D5A04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4D5A04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</w:t>
      </w:r>
      <w:r w:rsidR="00F45FDE"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A4654B" w:rsidRDefault="00A4654B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A4654B" w:rsidRDefault="00A4654B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A4654B" w:rsidRDefault="00A4654B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A4654B" w:rsidRPr="00B564E9" w:rsidRDefault="00A4654B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F45FDE" w:rsidRPr="005E0C96" w:rsidRDefault="00F45FDE" w:rsidP="00F45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F45FDE" w:rsidRPr="00B564E9" w:rsidRDefault="00F45FDE" w:rsidP="00F45FDE">
      <w:pPr>
        <w:pStyle w:val="Liststycke"/>
        <w:numPr>
          <w:ilvl w:val="2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Bokföring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30 kp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</w:r>
    </w:p>
    <w:p w:rsidR="00F45FDE" w:rsidRPr="00B564E9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Delmål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Fakturering och reskontra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</w:p>
    <w:p w:rsidR="00F45FD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>Fördjupad bokföring</w:t>
      </w:r>
      <w:r w:rsidR="005E4E4E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A4654B">
        <w:rPr>
          <w:rFonts w:ascii="Times New Roman" w:eastAsia="Times New Roman" w:hAnsi="Times New Roman" w:cs="Times New Roman"/>
          <w:sz w:val="20"/>
          <w:szCs w:val="20"/>
          <w:lang w:eastAsia="sv-SE"/>
        </w:rPr>
        <w:t>2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A4654B" w:rsidRDefault="00A4654B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Fördjupad bokföring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</w:p>
    <w:p w:rsidR="00A4654B" w:rsidRDefault="00A4654B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Fördjupad bokföring 3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5 kp</w:t>
      </w:r>
    </w:p>
    <w:p w:rsidR="00A4654B" w:rsidRPr="00B564E9" w:rsidRDefault="00A4654B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Fördjupad bokföring 4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 kp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</w:p>
    <w:p w:rsidR="00F45FD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>Företagets finansiering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E4E4E">
        <w:rPr>
          <w:rFonts w:ascii="Times New Roman" w:eastAsia="Times New Roman" w:hAnsi="Times New Roman" w:cs="Times New Roman"/>
          <w:sz w:val="20"/>
          <w:szCs w:val="20"/>
          <w:lang w:eastAsia="sv-SE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E4E4E">
        <w:rPr>
          <w:rFonts w:ascii="Times New Roman" w:eastAsia="Times New Roman" w:hAnsi="Times New Roman" w:cs="Times New Roman"/>
          <w:sz w:val="20"/>
          <w:szCs w:val="20"/>
          <w:lang w:eastAsia="sv-SE"/>
        </w:rPr>
        <w:t>2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5E4E4E" w:rsidRPr="00B564E9" w:rsidRDefault="005E4E4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Företagets finansiering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</w:p>
    <w:p w:rsidR="00F45FDE" w:rsidRDefault="00F45FD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Offentlig 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>ekonomi</w:t>
      </w:r>
      <w:r w:rsidR="005E4E4E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5E4E4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5E4E4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5E4E4E" w:rsidRPr="00B564E9" w:rsidRDefault="005E4E4E" w:rsidP="00F45FDE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Offentlig ekonomi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</w:p>
    <w:p w:rsidR="00A4654B" w:rsidRPr="00A4654B" w:rsidRDefault="00F45FDE" w:rsidP="009C09CC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</w:pPr>
      <w:r w:rsidRPr="00A4654B"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  <w:t>Human Resources</w:t>
      </w:r>
      <w:r w:rsidR="00A4654B" w:rsidRPr="00A4654B"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  <w:t xml:space="preserve"> 1</w:t>
      </w:r>
      <w:r w:rsidR="00A4654B" w:rsidRPr="00A4654B"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  <w:tab/>
      </w:r>
      <w:r w:rsidR="00A4654B" w:rsidRPr="00A4654B"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  <w:tab/>
        <w:t>2</w:t>
      </w:r>
      <w:r w:rsidRPr="00A4654B"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  <w:t xml:space="preserve"> </w:t>
      </w:r>
      <w:proofErr w:type="spellStart"/>
      <w:proofErr w:type="gramStart"/>
      <w:r w:rsidRPr="00A4654B"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  <w:t>kp</w:t>
      </w:r>
      <w:proofErr w:type="spellEnd"/>
      <w:proofErr w:type="gramEnd"/>
    </w:p>
    <w:p w:rsidR="00F45FDE" w:rsidRPr="00A4654B" w:rsidRDefault="00A4654B" w:rsidP="009C09CC">
      <w:pPr>
        <w:pStyle w:val="Liststycke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</w:pPr>
      <w:r w:rsidRPr="00A4654B"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  <w:t>Human Resources 2</w:t>
      </w:r>
      <w:r w:rsidRPr="00A4654B"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  <w:tab/>
      </w:r>
      <w:r w:rsidRPr="00A4654B"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  <w:tab/>
        <w:t xml:space="preserve">2 </w:t>
      </w:r>
      <w:proofErr w:type="spellStart"/>
      <w:proofErr w:type="gramStart"/>
      <w:r w:rsidRPr="00A4654B"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  <w:t>kp</w:t>
      </w:r>
      <w:proofErr w:type="spellEnd"/>
      <w:proofErr w:type="gramEnd"/>
      <w:r w:rsidR="00F45FDE" w:rsidRPr="00A4654B"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  <w:br/>
        <w:t>LIA</w:t>
      </w:r>
      <w:r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  <w:t>Bokföring</w:t>
      </w:r>
      <w:proofErr w:type="spellEnd"/>
      <w:r w:rsidR="00F45FDE" w:rsidRPr="00A4654B"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  <w:tab/>
      </w:r>
      <w:r w:rsidR="00F45FDE" w:rsidRPr="00A4654B"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  <w:t>6</w:t>
      </w:r>
      <w:r w:rsidR="00F45FDE" w:rsidRPr="00A4654B"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  <w:t xml:space="preserve"> </w:t>
      </w:r>
      <w:proofErr w:type="spellStart"/>
      <w:r w:rsidR="00F45FDE" w:rsidRPr="00A4654B">
        <w:rPr>
          <w:rFonts w:ascii="Times New Roman" w:eastAsia="Times New Roman" w:hAnsi="Times New Roman" w:cs="Times New Roman"/>
          <w:sz w:val="20"/>
          <w:szCs w:val="20"/>
          <w:lang w:val="en-US" w:eastAsia="sv-SE"/>
        </w:rPr>
        <w:t>kp</w:t>
      </w:r>
      <w:proofErr w:type="spellEnd"/>
    </w:p>
    <w:p w:rsidR="009C09CC" w:rsidRPr="00A4654B" w:rsidRDefault="009C09CC" w:rsidP="009C09CC">
      <w:pPr>
        <w:pStyle w:val="Liststycke"/>
        <w:spacing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val="en-US" w:eastAsia="sv-SE"/>
        </w:rPr>
      </w:pPr>
    </w:p>
    <w:p w:rsidR="00F45FDE" w:rsidRPr="00B564E9" w:rsidRDefault="00F45FDE" w:rsidP="00F45FDE">
      <w:pPr>
        <w:pStyle w:val="Liststycke"/>
        <w:numPr>
          <w:ilvl w:val="2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Planering av företagsverksamhet</w:t>
      </w: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ab/>
        <w:t>15 kp</w:t>
      </w:r>
    </w:p>
    <w:p w:rsidR="00CD343B" w:rsidRDefault="00F45FDE" w:rsidP="00F45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B564E9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Delmål:</w:t>
      </w:r>
      <w:r w:rsidR="00CD343B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Företagsetablering</w:t>
      </w:r>
      <w:r w:rsidR="00CD343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CD343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3</w:t>
      </w:r>
      <w:r w:rsidR="0098183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  <w:r w:rsidR="00981839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Affärsidé</w:t>
      </w:r>
      <w:r w:rsidR="00CD343B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981839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CD343B">
        <w:rPr>
          <w:rFonts w:ascii="Times New Roman" w:eastAsia="Times New Roman" w:hAnsi="Times New Roman" w:cs="Times New Roman"/>
          <w:sz w:val="20"/>
          <w:szCs w:val="20"/>
          <w:lang w:eastAsia="sv-SE"/>
        </w:rPr>
        <w:t>2</w:t>
      </w:r>
      <w:r w:rsidRPr="00B564E9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F45FDE" w:rsidRDefault="00CD343B" w:rsidP="00F45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CD343B">
        <w:rPr>
          <w:rFonts w:ascii="Times New Roman" w:eastAsia="Times New Roman" w:hAnsi="Times New Roman" w:cs="Times New Roman"/>
          <w:sz w:val="20"/>
          <w:szCs w:val="20"/>
          <w:lang w:eastAsia="sv-SE"/>
        </w:rPr>
        <w:t>Affärsidé 2</w:t>
      </w:r>
      <w:r w:rsidRPr="00CD343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Pr="00CD343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3 kp</w:t>
      </w:r>
      <w:r w:rsidR="00926166">
        <w:rPr>
          <w:rFonts w:ascii="Times New Roman" w:eastAsia="Times New Roman" w:hAnsi="Times New Roman" w:cs="Times New Roman"/>
          <w:sz w:val="20"/>
          <w:szCs w:val="20"/>
          <w:lang w:eastAsia="sv-SE"/>
        </w:rPr>
        <w:br/>
        <w:t>Företagslagstiftning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926166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1</w:t>
      </w:r>
      <w:r w:rsidR="00F45FDE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CD343B" w:rsidRDefault="00CD343B" w:rsidP="00F45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Företagslagstiftning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 kp</w:t>
      </w:r>
    </w:p>
    <w:p w:rsidR="00926166" w:rsidRDefault="00926166" w:rsidP="00F45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926166">
        <w:rPr>
          <w:rFonts w:ascii="Times New Roman" w:eastAsia="Times New Roman" w:hAnsi="Times New Roman" w:cs="Times New Roman"/>
          <w:sz w:val="20"/>
          <w:szCs w:val="20"/>
          <w:lang w:eastAsia="sv-SE"/>
        </w:rPr>
        <w:t>Driva företag</w:t>
      </w:r>
      <w:r w:rsidR="00CD343B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1</w:t>
      </w:r>
      <w:r w:rsidR="00CD343B"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CD343B">
        <w:rPr>
          <w:rFonts w:ascii="Times New Roman" w:eastAsia="Times New Roman" w:hAnsi="Times New Roman" w:cs="Times New Roman"/>
          <w:sz w:val="20"/>
          <w:szCs w:val="20"/>
          <w:lang w:eastAsia="sv-SE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CD343B" w:rsidRDefault="00CD343B" w:rsidP="00F45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Driva företag 2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2 kp</w:t>
      </w:r>
    </w:p>
    <w:p w:rsidR="00926166" w:rsidRDefault="00926166" w:rsidP="00F45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Företagsutveckling</w:t>
      </w:r>
      <w:r w:rsidR="00CD343B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</w:r>
      <w:r w:rsidR="00CD343B">
        <w:rPr>
          <w:rFonts w:ascii="Times New Roman" w:eastAsia="Times New Roman" w:hAnsi="Times New Roman" w:cs="Times New Roman"/>
          <w:sz w:val="20"/>
          <w:szCs w:val="20"/>
          <w:lang w:eastAsia="sv-SE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kp</w:t>
      </w:r>
    </w:p>
    <w:p w:rsidR="00CD343B" w:rsidRPr="00926166" w:rsidRDefault="00CD343B" w:rsidP="00F45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LIA-Planering av företagsverksamhet</w:t>
      </w: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ab/>
        <w:t>1 kp</w:t>
      </w:r>
    </w:p>
    <w:p w:rsidR="009C09CC" w:rsidRDefault="009C09CC" w:rsidP="00F45FDE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6D7A45" w:rsidRDefault="009C09CC" w:rsidP="00981839">
      <w:pPr>
        <w:pStyle w:val="Liststycke"/>
        <w:numPr>
          <w:ilvl w:val="2"/>
          <w:numId w:val="17"/>
        </w:numPr>
        <w:spacing w:after="0" w:line="240" w:lineRule="auto"/>
        <w:ind w:left="993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  <w:r w:rsidRPr="009C09CC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>Förbered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lse för arbetsplatshandledning </w:t>
      </w:r>
      <w:r w:rsidRPr="009C09CC"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  <w:t xml:space="preserve"> 5 kp</w:t>
      </w:r>
    </w:p>
    <w:p w:rsidR="00A4654B" w:rsidRDefault="00A4654B" w:rsidP="00A4654B">
      <w:pPr>
        <w:pStyle w:val="Liststycke"/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Förberedelse för arbetsplatshandledning 3kp</w:t>
      </w:r>
    </w:p>
    <w:p w:rsidR="00A4654B" w:rsidRPr="00A4654B" w:rsidRDefault="00A4654B" w:rsidP="00A4654B">
      <w:pPr>
        <w:pStyle w:val="Liststycke"/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v-SE"/>
        </w:rPr>
        <w:t>LIA- Förberedelse för arbetsplatshandledning 2kp</w:t>
      </w:r>
    </w:p>
    <w:sectPr w:rsidR="00A4654B" w:rsidRPr="00A4654B" w:rsidSect="00B564E9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5FA" w:rsidRDefault="009745FA" w:rsidP="00640EC5">
      <w:pPr>
        <w:spacing w:after="0" w:line="240" w:lineRule="auto"/>
      </w:pPr>
      <w:r>
        <w:separator/>
      </w:r>
    </w:p>
  </w:endnote>
  <w:endnote w:type="continuationSeparator" w:id="0">
    <w:p w:rsidR="009745FA" w:rsidRDefault="009745FA" w:rsidP="0064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633838"/>
      <w:docPartObj>
        <w:docPartGallery w:val="Page Numbers (Bottom of Page)"/>
        <w:docPartUnique/>
      </w:docPartObj>
    </w:sdtPr>
    <w:sdtEndPr/>
    <w:sdtContent>
      <w:p w:rsidR="006C2021" w:rsidRDefault="006C202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98E">
          <w:rPr>
            <w:noProof/>
          </w:rPr>
          <w:t>3</w:t>
        </w:r>
        <w:r>
          <w:fldChar w:fldCharType="end"/>
        </w:r>
      </w:p>
    </w:sdtContent>
  </w:sdt>
  <w:p w:rsidR="006C2021" w:rsidRDefault="006C20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5FA" w:rsidRDefault="009745FA" w:rsidP="00640EC5">
      <w:pPr>
        <w:spacing w:after="0" w:line="240" w:lineRule="auto"/>
      </w:pPr>
      <w:r>
        <w:separator/>
      </w:r>
    </w:p>
  </w:footnote>
  <w:footnote w:type="continuationSeparator" w:id="0">
    <w:p w:rsidR="009745FA" w:rsidRDefault="009745FA" w:rsidP="00640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C5" w:rsidRDefault="00F46191" w:rsidP="00640EC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sv-SE"/>
      </w:rPr>
    </w:pPr>
    <w:r>
      <w:rPr>
        <w:rFonts w:ascii="Times New Roman" w:eastAsia="Times New Roman" w:hAnsi="Times New Roman" w:cs="Times New Roman"/>
        <w:sz w:val="24"/>
        <w:szCs w:val="24"/>
        <w:lang w:eastAsia="sv-SE"/>
      </w:rPr>
      <w:t>E</w:t>
    </w:r>
    <w:r w:rsidR="00640EC5">
      <w:rPr>
        <w:rFonts w:ascii="Times New Roman" w:eastAsia="Times New Roman" w:hAnsi="Times New Roman" w:cs="Times New Roman"/>
        <w:sz w:val="24"/>
        <w:szCs w:val="24"/>
        <w:lang w:eastAsia="sv-SE"/>
      </w:rPr>
      <w:t>xamensdelar</w:t>
    </w:r>
    <w:r w:rsidR="000E2AFE">
      <w:rPr>
        <w:rFonts w:ascii="Times New Roman" w:eastAsia="Times New Roman" w:hAnsi="Times New Roman" w:cs="Times New Roman"/>
        <w:sz w:val="24"/>
        <w:szCs w:val="24"/>
        <w:lang w:eastAsia="sv-SE"/>
      </w:rPr>
      <w:t xml:space="preserve"> och delmål, merkonom</w:t>
    </w:r>
    <w:r w:rsidR="000E2AFE">
      <w:rPr>
        <w:rFonts w:ascii="Times New Roman" w:eastAsia="Times New Roman" w:hAnsi="Times New Roman" w:cs="Times New Roman"/>
        <w:sz w:val="24"/>
        <w:szCs w:val="24"/>
        <w:lang w:eastAsia="sv-SE"/>
      </w:rPr>
      <w:tab/>
    </w:r>
    <w:r w:rsidR="000E2AFE">
      <w:rPr>
        <w:rFonts w:ascii="Times New Roman" w:eastAsia="Times New Roman" w:hAnsi="Times New Roman" w:cs="Times New Roman"/>
        <w:sz w:val="24"/>
        <w:szCs w:val="24"/>
        <w:lang w:eastAsia="sv-SE"/>
      </w:rPr>
      <w:tab/>
    </w:r>
    <w:r w:rsidR="000E2AFE">
      <w:rPr>
        <w:rFonts w:ascii="Times New Roman" w:eastAsia="Times New Roman" w:hAnsi="Times New Roman" w:cs="Times New Roman"/>
        <w:sz w:val="24"/>
        <w:szCs w:val="24"/>
        <w:lang w:eastAsia="sv-SE"/>
      </w:rPr>
      <w:tab/>
    </w:r>
    <w:r w:rsidR="000E2AFE">
      <w:rPr>
        <w:rFonts w:ascii="Times New Roman" w:eastAsia="Times New Roman" w:hAnsi="Times New Roman" w:cs="Times New Roman"/>
        <w:sz w:val="24"/>
        <w:szCs w:val="24"/>
        <w:lang w:eastAsia="sv-SE"/>
      </w:rPr>
      <w:tab/>
      <w:t>26</w:t>
    </w:r>
    <w:r w:rsidR="008C5202">
      <w:rPr>
        <w:rFonts w:ascii="Times New Roman" w:eastAsia="Times New Roman" w:hAnsi="Times New Roman" w:cs="Times New Roman"/>
        <w:sz w:val="24"/>
        <w:szCs w:val="24"/>
        <w:lang w:eastAsia="sv-SE"/>
      </w:rPr>
      <w:t>.</w:t>
    </w:r>
    <w:r w:rsidR="000E2AFE">
      <w:rPr>
        <w:rFonts w:ascii="Times New Roman" w:eastAsia="Times New Roman" w:hAnsi="Times New Roman" w:cs="Times New Roman"/>
        <w:sz w:val="24"/>
        <w:szCs w:val="24"/>
        <w:lang w:eastAsia="sv-SE"/>
      </w:rPr>
      <w:t>5</w:t>
    </w:r>
    <w:r w:rsidR="00F85439">
      <w:rPr>
        <w:rFonts w:ascii="Times New Roman" w:eastAsia="Times New Roman" w:hAnsi="Times New Roman" w:cs="Times New Roman"/>
        <w:sz w:val="24"/>
        <w:szCs w:val="24"/>
        <w:lang w:eastAsia="sv-SE"/>
      </w:rPr>
      <w:t>.20</w:t>
    </w:r>
    <w:r w:rsidR="000E2AFE">
      <w:rPr>
        <w:rFonts w:ascii="Times New Roman" w:eastAsia="Times New Roman" w:hAnsi="Times New Roman" w:cs="Times New Roman"/>
        <w:sz w:val="24"/>
        <w:szCs w:val="24"/>
        <w:lang w:eastAsia="sv-SE"/>
      </w:rPr>
      <w:t>20</w:t>
    </w:r>
  </w:p>
  <w:p w:rsidR="00640EC5" w:rsidRDefault="00640E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6BF"/>
    <w:multiLevelType w:val="hybridMultilevel"/>
    <w:tmpl w:val="5BE84546"/>
    <w:lvl w:ilvl="0" w:tplc="E1A06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19B"/>
    <w:multiLevelType w:val="hybridMultilevel"/>
    <w:tmpl w:val="011E3838"/>
    <w:lvl w:ilvl="0" w:tplc="78A01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7B56"/>
    <w:multiLevelType w:val="multilevel"/>
    <w:tmpl w:val="CA4E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55D52"/>
    <w:multiLevelType w:val="multilevel"/>
    <w:tmpl w:val="CDCA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E2F11"/>
    <w:multiLevelType w:val="multilevel"/>
    <w:tmpl w:val="A0CA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F23D1"/>
    <w:multiLevelType w:val="multilevel"/>
    <w:tmpl w:val="8F9A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8A0B04"/>
    <w:multiLevelType w:val="hybridMultilevel"/>
    <w:tmpl w:val="57C6DE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71277"/>
    <w:multiLevelType w:val="multilevel"/>
    <w:tmpl w:val="01B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C10F3"/>
    <w:multiLevelType w:val="multilevel"/>
    <w:tmpl w:val="FDEA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F11C7"/>
    <w:multiLevelType w:val="hybridMultilevel"/>
    <w:tmpl w:val="C874AA10"/>
    <w:lvl w:ilvl="0" w:tplc="A0043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3BC9"/>
    <w:multiLevelType w:val="hybridMultilevel"/>
    <w:tmpl w:val="B2C25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70E73"/>
    <w:multiLevelType w:val="multilevel"/>
    <w:tmpl w:val="FDEA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3D493C"/>
    <w:multiLevelType w:val="hybridMultilevel"/>
    <w:tmpl w:val="57C6DE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75D7F"/>
    <w:multiLevelType w:val="multilevel"/>
    <w:tmpl w:val="25FC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04F44"/>
    <w:multiLevelType w:val="multilevel"/>
    <w:tmpl w:val="6394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B479F"/>
    <w:multiLevelType w:val="multilevel"/>
    <w:tmpl w:val="BBC2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A23CC"/>
    <w:multiLevelType w:val="hybridMultilevel"/>
    <w:tmpl w:val="52E23628"/>
    <w:lvl w:ilvl="0" w:tplc="C5107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4206A"/>
    <w:multiLevelType w:val="hybridMultilevel"/>
    <w:tmpl w:val="69EE4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6"/>
  </w:num>
  <w:num w:numId="6">
    <w:abstractNumId w:val="12"/>
  </w:num>
  <w:num w:numId="7">
    <w:abstractNumId w:val="7"/>
  </w:num>
  <w:num w:numId="8">
    <w:abstractNumId w:val="17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15"/>
  </w:num>
  <w:num w:numId="15">
    <w:abstractNumId w:val="10"/>
  </w:num>
  <w:num w:numId="16">
    <w:abstractNumId w:val="1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98"/>
    <w:rsid w:val="00000036"/>
    <w:rsid w:val="000058B4"/>
    <w:rsid w:val="0002225E"/>
    <w:rsid w:val="00034E86"/>
    <w:rsid w:val="00035112"/>
    <w:rsid w:val="0005017B"/>
    <w:rsid w:val="00053776"/>
    <w:rsid w:val="00054E8D"/>
    <w:rsid w:val="00061435"/>
    <w:rsid w:val="00081A80"/>
    <w:rsid w:val="000D570C"/>
    <w:rsid w:val="000E2AFE"/>
    <w:rsid w:val="001032A8"/>
    <w:rsid w:val="0010560F"/>
    <w:rsid w:val="00105913"/>
    <w:rsid w:val="00110E1D"/>
    <w:rsid w:val="001239ED"/>
    <w:rsid w:val="00135AD8"/>
    <w:rsid w:val="0015348F"/>
    <w:rsid w:val="001534DA"/>
    <w:rsid w:val="00165202"/>
    <w:rsid w:val="0017402F"/>
    <w:rsid w:val="001860AB"/>
    <w:rsid w:val="001C678D"/>
    <w:rsid w:val="001D5DE1"/>
    <w:rsid w:val="00203006"/>
    <w:rsid w:val="00243DE1"/>
    <w:rsid w:val="002445E3"/>
    <w:rsid w:val="00254833"/>
    <w:rsid w:val="00271F2B"/>
    <w:rsid w:val="00284798"/>
    <w:rsid w:val="002E2A5E"/>
    <w:rsid w:val="003019BA"/>
    <w:rsid w:val="00303159"/>
    <w:rsid w:val="003042D1"/>
    <w:rsid w:val="00316ED6"/>
    <w:rsid w:val="003372D6"/>
    <w:rsid w:val="00353F8D"/>
    <w:rsid w:val="00376BB7"/>
    <w:rsid w:val="003A65DB"/>
    <w:rsid w:val="003C2C9B"/>
    <w:rsid w:val="003C4A62"/>
    <w:rsid w:val="003C795C"/>
    <w:rsid w:val="003D1ADD"/>
    <w:rsid w:val="003E398E"/>
    <w:rsid w:val="003E4149"/>
    <w:rsid w:val="003E5E3D"/>
    <w:rsid w:val="003F26D2"/>
    <w:rsid w:val="003F3DE8"/>
    <w:rsid w:val="004127FD"/>
    <w:rsid w:val="0042353D"/>
    <w:rsid w:val="00434845"/>
    <w:rsid w:val="004448B5"/>
    <w:rsid w:val="00446460"/>
    <w:rsid w:val="00486B56"/>
    <w:rsid w:val="004A651C"/>
    <w:rsid w:val="004A74D1"/>
    <w:rsid w:val="004C273B"/>
    <w:rsid w:val="004C5B72"/>
    <w:rsid w:val="004D5A04"/>
    <w:rsid w:val="004F4C40"/>
    <w:rsid w:val="004F613C"/>
    <w:rsid w:val="005040DA"/>
    <w:rsid w:val="00513C44"/>
    <w:rsid w:val="00514E02"/>
    <w:rsid w:val="005200B1"/>
    <w:rsid w:val="00526555"/>
    <w:rsid w:val="00527CA7"/>
    <w:rsid w:val="00552DEF"/>
    <w:rsid w:val="005561D7"/>
    <w:rsid w:val="005763AC"/>
    <w:rsid w:val="00576697"/>
    <w:rsid w:val="005824FA"/>
    <w:rsid w:val="00591201"/>
    <w:rsid w:val="005A25C7"/>
    <w:rsid w:val="005A601D"/>
    <w:rsid w:val="005A7E49"/>
    <w:rsid w:val="005B1C48"/>
    <w:rsid w:val="005B68E1"/>
    <w:rsid w:val="005C64C7"/>
    <w:rsid w:val="005D3EF6"/>
    <w:rsid w:val="005D6FB2"/>
    <w:rsid w:val="005E0C96"/>
    <w:rsid w:val="005E2D72"/>
    <w:rsid w:val="005E4E4E"/>
    <w:rsid w:val="005E7CD3"/>
    <w:rsid w:val="005F423A"/>
    <w:rsid w:val="00634D19"/>
    <w:rsid w:val="00640EC5"/>
    <w:rsid w:val="00642FF6"/>
    <w:rsid w:val="0065489D"/>
    <w:rsid w:val="00664845"/>
    <w:rsid w:val="00665F11"/>
    <w:rsid w:val="006826A7"/>
    <w:rsid w:val="006C2021"/>
    <w:rsid w:val="006D7A45"/>
    <w:rsid w:val="006F3206"/>
    <w:rsid w:val="006F5D23"/>
    <w:rsid w:val="00713420"/>
    <w:rsid w:val="007162B4"/>
    <w:rsid w:val="00733A4B"/>
    <w:rsid w:val="00741C75"/>
    <w:rsid w:val="007443FA"/>
    <w:rsid w:val="0075796B"/>
    <w:rsid w:val="007A0042"/>
    <w:rsid w:val="007A2A94"/>
    <w:rsid w:val="007C72D7"/>
    <w:rsid w:val="007E7895"/>
    <w:rsid w:val="007E7DFA"/>
    <w:rsid w:val="007F5129"/>
    <w:rsid w:val="007F599C"/>
    <w:rsid w:val="00800A7B"/>
    <w:rsid w:val="00801CBD"/>
    <w:rsid w:val="00802DBE"/>
    <w:rsid w:val="008136FE"/>
    <w:rsid w:val="00837892"/>
    <w:rsid w:val="008503D2"/>
    <w:rsid w:val="0087008D"/>
    <w:rsid w:val="008705B9"/>
    <w:rsid w:val="00881BDC"/>
    <w:rsid w:val="008A5D6D"/>
    <w:rsid w:val="008B3563"/>
    <w:rsid w:val="008C5202"/>
    <w:rsid w:val="008C6913"/>
    <w:rsid w:val="008F374D"/>
    <w:rsid w:val="0090095B"/>
    <w:rsid w:val="00902218"/>
    <w:rsid w:val="00905893"/>
    <w:rsid w:val="00905B96"/>
    <w:rsid w:val="009119A5"/>
    <w:rsid w:val="009166C0"/>
    <w:rsid w:val="0092173B"/>
    <w:rsid w:val="00926166"/>
    <w:rsid w:val="00936F39"/>
    <w:rsid w:val="009449E9"/>
    <w:rsid w:val="00950844"/>
    <w:rsid w:val="00951FD3"/>
    <w:rsid w:val="00957535"/>
    <w:rsid w:val="00960764"/>
    <w:rsid w:val="009745FA"/>
    <w:rsid w:val="00981839"/>
    <w:rsid w:val="00983B17"/>
    <w:rsid w:val="0099106E"/>
    <w:rsid w:val="00991527"/>
    <w:rsid w:val="00991CE0"/>
    <w:rsid w:val="009B10FE"/>
    <w:rsid w:val="009B77B6"/>
    <w:rsid w:val="009C09CC"/>
    <w:rsid w:val="009D4CEE"/>
    <w:rsid w:val="009E0ADB"/>
    <w:rsid w:val="00A00F53"/>
    <w:rsid w:val="00A02229"/>
    <w:rsid w:val="00A04AF4"/>
    <w:rsid w:val="00A278BE"/>
    <w:rsid w:val="00A446EF"/>
    <w:rsid w:val="00A4654B"/>
    <w:rsid w:val="00A522A8"/>
    <w:rsid w:val="00A52B99"/>
    <w:rsid w:val="00A53B2A"/>
    <w:rsid w:val="00A67844"/>
    <w:rsid w:val="00A73821"/>
    <w:rsid w:val="00AB243D"/>
    <w:rsid w:val="00AC2E38"/>
    <w:rsid w:val="00AC7966"/>
    <w:rsid w:val="00AD5694"/>
    <w:rsid w:val="00AD6385"/>
    <w:rsid w:val="00AE0515"/>
    <w:rsid w:val="00AE6C27"/>
    <w:rsid w:val="00B02BD7"/>
    <w:rsid w:val="00B12932"/>
    <w:rsid w:val="00B3279A"/>
    <w:rsid w:val="00B51BE4"/>
    <w:rsid w:val="00B564E9"/>
    <w:rsid w:val="00B94F9D"/>
    <w:rsid w:val="00B96299"/>
    <w:rsid w:val="00BC5612"/>
    <w:rsid w:val="00BD13E8"/>
    <w:rsid w:val="00BD2176"/>
    <w:rsid w:val="00C041E5"/>
    <w:rsid w:val="00C232BF"/>
    <w:rsid w:val="00C52B31"/>
    <w:rsid w:val="00C52BB3"/>
    <w:rsid w:val="00C530AD"/>
    <w:rsid w:val="00C63470"/>
    <w:rsid w:val="00C63547"/>
    <w:rsid w:val="00CA02E2"/>
    <w:rsid w:val="00CB7DA4"/>
    <w:rsid w:val="00CD343B"/>
    <w:rsid w:val="00CE4CEE"/>
    <w:rsid w:val="00CE68D8"/>
    <w:rsid w:val="00CF61C7"/>
    <w:rsid w:val="00D204C1"/>
    <w:rsid w:val="00D264E1"/>
    <w:rsid w:val="00D30267"/>
    <w:rsid w:val="00D30ED5"/>
    <w:rsid w:val="00D54CB7"/>
    <w:rsid w:val="00D67F1E"/>
    <w:rsid w:val="00D95F6F"/>
    <w:rsid w:val="00DA3912"/>
    <w:rsid w:val="00DA4A0D"/>
    <w:rsid w:val="00DA6DE5"/>
    <w:rsid w:val="00DB3607"/>
    <w:rsid w:val="00DD04B3"/>
    <w:rsid w:val="00DD500A"/>
    <w:rsid w:val="00DE2725"/>
    <w:rsid w:val="00E02AF4"/>
    <w:rsid w:val="00E26D6E"/>
    <w:rsid w:val="00E33C75"/>
    <w:rsid w:val="00E37A89"/>
    <w:rsid w:val="00E56964"/>
    <w:rsid w:val="00E733FD"/>
    <w:rsid w:val="00E7478A"/>
    <w:rsid w:val="00E8347E"/>
    <w:rsid w:val="00E9018A"/>
    <w:rsid w:val="00E96354"/>
    <w:rsid w:val="00EC0C96"/>
    <w:rsid w:val="00EC552A"/>
    <w:rsid w:val="00EE0CA1"/>
    <w:rsid w:val="00EF3C16"/>
    <w:rsid w:val="00F140D3"/>
    <w:rsid w:val="00F163AA"/>
    <w:rsid w:val="00F36760"/>
    <w:rsid w:val="00F40AFC"/>
    <w:rsid w:val="00F45DB2"/>
    <w:rsid w:val="00F45FDE"/>
    <w:rsid w:val="00F46191"/>
    <w:rsid w:val="00F7509B"/>
    <w:rsid w:val="00F85439"/>
    <w:rsid w:val="00F962C2"/>
    <w:rsid w:val="00FB649D"/>
    <w:rsid w:val="00FC19E3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E931"/>
  <w15:chartTrackingRefBased/>
  <w15:docId w15:val="{6EEACF38-124F-451A-A061-50C2386B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7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8479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4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0EC5"/>
  </w:style>
  <w:style w:type="paragraph" w:styleId="Sidfot">
    <w:name w:val="footer"/>
    <w:basedOn w:val="Normal"/>
    <w:link w:val="SidfotChar"/>
    <w:uiPriority w:val="99"/>
    <w:unhideWhenUsed/>
    <w:rsid w:val="0064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40EC5"/>
  </w:style>
  <w:style w:type="paragraph" w:styleId="Ballongtext">
    <w:name w:val="Balloon Text"/>
    <w:basedOn w:val="Normal"/>
    <w:link w:val="BallongtextChar"/>
    <w:uiPriority w:val="99"/>
    <w:semiHidden/>
    <w:unhideWhenUsed/>
    <w:rsid w:val="0099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1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D80D-74BF-4176-9502-5E2263C7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Gymnasium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ör</dc:creator>
  <cp:keywords/>
  <dc:description/>
  <cp:lastModifiedBy>Administratör</cp:lastModifiedBy>
  <cp:revision>4</cp:revision>
  <cp:lastPrinted>2019-02-03T11:50:00Z</cp:lastPrinted>
  <dcterms:created xsi:type="dcterms:W3CDTF">2020-05-26T10:20:00Z</dcterms:created>
  <dcterms:modified xsi:type="dcterms:W3CDTF">2020-06-02T11:47:00Z</dcterms:modified>
</cp:coreProperties>
</file>